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262E2" w14:textId="77777777" w:rsidR="0087240D" w:rsidRDefault="00926CFD" w:rsidP="00926CFD">
      <w:pPr>
        <w:pStyle w:val="Title"/>
      </w:pPr>
      <w:r>
        <w:t>Project Plan</w:t>
      </w:r>
    </w:p>
    <w:p w14:paraId="5038D910" w14:textId="58939D1C" w:rsidR="00055218" w:rsidRDefault="0087240D" w:rsidP="00926CFD">
      <w:pPr>
        <w:pStyle w:val="Title"/>
      </w:pPr>
      <w:r>
        <w:t>Accident Analysis Software</w:t>
      </w:r>
      <w:r w:rsidR="003B63F4">
        <w:t xml:space="preserve"> </w:t>
      </w:r>
    </w:p>
    <w:p w14:paraId="286B704F" w14:textId="65F22490" w:rsidR="00926CFD" w:rsidRDefault="0087240D" w:rsidP="00926CFD">
      <w:r>
        <w:t>Nicolas Donaldson: S5256284</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582B34E8" w:rsidR="00473473" w:rsidRDefault="006B43B3" w:rsidP="00473473">
      <w:pPr>
        <w:pStyle w:val="Heading2"/>
        <w:numPr>
          <w:ilvl w:val="1"/>
          <w:numId w:val="2"/>
        </w:numPr>
      </w:pPr>
      <w:r>
        <w:t>Background</w:t>
      </w:r>
    </w:p>
    <w:p w14:paraId="0C998439" w14:textId="77777777" w:rsidR="003D4A15" w:rsidRPr="003D4A15" w:rsidRDefault="003D4A15" w:rsidP="003D4A15"/>
    <w:p w14:paraId="078CC9B2" w14:textId="0EB3B1F2" w:rsidR="00473473" w:rsidRPr="00A17237" w:rsidRDefault="00A17237" w:rsidP="00473473">
      <w:pPr>
        <w:jc w:val="both"/>
      </w:pPr>
      <w:r>
        <w:t xml:space="preserve">The ability to correctly analyse data becomes increasingly difficult when no software is involved, and the data belongs to a large dataset. This effects the ability to make accurate decisions and has great potential to jeopardise the functionality of </w:t>
      </w:r>
      <w:r w:rsidR="002E55E1">
        <w:t xml:space="preserve">a </w:t>
      </w:r>
      <w:r>
        <w:t>business. This project aims to rectify the problem associated with large data analysis, by developing and implementing a software that can process and visualise large amounts of data. The client for this project is the Department of Transport for Victoria</w:t>
      </w:r>
      <w:r w:rsidR="002E55E1">
        <w:t>, and t</w:t>
      </w:r>
      <w:r>
        <w:t xml:space="preserve">he software in question will analyse data from road accidents. The intended outcomes of </w:t>
      </w:r>
      <w:r w:rsidR="003D4A15">
        <w:t>the project involve meeting the required needs of the client and encapsulating those needs within a software that is fast, consistent, and reliable.</w:t>
      </w:r>
      <w:r w:rsidR="002E55E1">
        <w:t xml:space="preserve"> This will be completed through intensive planning, time management, and thorough documentation. </w:t>
      </w:r>
      <w:r w:rsidR="003D4A15">
        <w:t xml:space="preserve"> </w:t>
      </w:r>
    </w:p>
    <w:p w14:paraId="412391C6" w14:textId="240F4A1D" w:rsidR="00473473" w:rsidRDefault="006B43B3" w:rsidP="00473473">
      <w:pPr>
        <w:pStyle w:val="Heading2"/>
        <w:numPr>
          <w:ilvl w:val="1"/>
          <w:numId w:val="2"/>
        </w:numPr>
      </w:pPr>
      <w:bookmarkStart w:id="1" w:name="_Toc46748289"/>
      <w:r>
        <w:t>Scope</w:t>
      </w:r>
      <w:bookmarkEnd w:id="1"/>
    </w:p>
    <w:p w14:paraId="799B0CBA" w14:textId="77777777" w:rsidR="001B4EE5" w:rsidRPr="001B4EE5" w:rsidRDefault="001B4EE5" w:rsidP="001B4EE5"/>
    <w:p w14:paraId="3F226943" w14:textId="55CAAF34" w:rsidR="00473473" w:rsidRPr="00473473" w:rsidRDefault="001B4EE5" w:rsidP="00473473">
      <w:r>
        <w:t xml:space="preserve">The deliverable of this project is a data analysis software; however, it is important to consider the tasks and processes required to successfully complete the </w:t>
      </w:r>
      <w:r w:rsidR="001E0788">
        <w:t>project</w:t>
      </w:r>
      <w:r>
        <w:t xml:space="preserve"> in the required time. In the context of time management, a work breakdown structure and Gantt chart are required. These essentially ensure the distribution of tasks, ensure that all tasks are considered, and that all tasks can be completed within the </w:t>
      </w:r>
      <w:r w:rsidR="001E0788">
        <w:t xml:space="preserve">given </w:t>
      </w:r>
      <w:r>
        <w:t xml:space="preserve">timeframe. A system design document details the problems, vision, capabilities, </w:t>
      </w:r>
      <w:r w:rsidR="00704796">
        <w:t>requirements, and all the design components associated with the software. Python Programming files containing the code for the software must also be completed. This is an essential component of the project that dictates how the software works. It is critical to the project that this is working effectively.</w:t>
      </w:r>
      <w:r w:rsidR="001E0788">
        <w:t xml:space="preserve"> These files intend to implement the requirements of the client, which range from data retrieval to analysis and visualisation.</w:t>
      </w:r>
      <w:r w:rsidR="00704796">
        <w:t xml:space="preserve"> In the final stages of the project, an executive summary, instruction manual/user guide, and software testing report are to be completed. The executive summary provides a review of the project, whilst the instruction manual/user guide provides instructions on the correct use of the software. The software report shall contain the results of the thorough testing that will be conducted, to ensure the software is working correctly. Furthermore, this project planning document includes </w:t>
      </w:r>
      <w:bookmarkStart w:id="2" w:name="OLE_LINK1"/>
      <w:bookmarkStart w:id="3" w:name="OLE_LINK2"/>
      <w:r w:rsidR="00704796">
        <w:t>background information surrounding the project, the work breakdown structure &amp; Gantt chart, and the activity definition &amp; estimation.</w:t>
      </w:r>
      <w:bookmarkEnd w:id="2"/>
      <w:bookmarkEnd w:id="3"/>
      <w:r w:rsidR="00704796">
        <w:t xml:space="preserve"> </w:t>
      </w:r>
      <w:r w:rsidR="001E0788">
        <w:t>This, along with the system design, work breakdown structure, and Gantt chart, will undergo systematic reviews and updates where necessary, to provide the project with as much advantage as humanly possible.</w:t>
      </w:r>
    </w:p>
    <w:p w14:paraId="4392A88C" w14:textId="6C861B2E" w:rsidR="00473473" w:rsidRPr="00473473" w:rsidRDefault="006B43B3" w:rsidP="00473473">
      <w:pPr>
        <w:pStyle w:val="Heading2"/>
        <w:numPr>
          <w:ilvl w:val="1"/>
          <w:numId w:val="2"/>
        </w:numPr>
      </w:pPr>
      <w:bookmarkStart w:id="4" w:name="_Toc46748290"/>
      <w:r>
        <w:t>Document contents</w:t>
      </w:r>
      <w:bookmarkEnd w:id="4"/>
    </w:p>
    <w:p w14:paraId="1AAC9AA2" w14:textId="77777777" w:rsidR="00473473" w:rsidRDefault="00473473" w:rsidP="00473473">
      <w:pPr>
        <w:pStyle w:val="ListParagraph"/>
        <w:ind w:left="857"/>
      </w:pPr>
    </w:p>
    <w:p w14:paraId="5A8B35D5" w14:textId="7FB8250F" w:rsidR="006B43B3" w:rsidRPr="00473473" w:rsidRDefault="000E317E" w:rsidP="000E317E">
      <w:r>
        <w:t xml:space="preserve">This document contains </w:t>
      </w:r>
      <w:r>
        <w:t>background information surrounding the project, the work breakdown structure</w:t>
      </w:r>
      <w:r w:rsidR="00397070">
        <w:t xml:space="preserve">, the activity definition &amp; estimation, and a Gantt chart. </w:t>
      </w: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08EEA67B" w:rsidR="00926CFD" w:rsidRDefault="00926CFD" w:rsidP="00926CFD">
      <w:pPr>
        <w:pStyle w:val="Heading1"/>
        <w:numPr>
          <w:ilvl w:val="0"/>
          <w:numId w:val="2"/>
        </w:numPr>
      </w:pPr>
      <w:bookmarkStart w:id="5" w:name="_Toc46748291"/>
      <w:r>
        <w:lastRenderedPageBreak/>
        <w:t>Work Breakdown Structure</w:t>
      </w:r>
      <w:bookmarkEnd w:id="5"/>
    </w:p>
    <w:p w14:paraId="4675672B" w14:textId="2103B616" w:rsidR="00EB720F" w:rsidRDefault="00EB720F" w:rsidP="00EB720F"/>
    <w:p w14:paraId="266D3F30" w14:textId="37FF39B7" w:rsidR="00EB720F" w:rsidRPr="00EB720F" w:rsidRDefault="00EB720F" w:rsidP="00EB720F">
      <w:r>
        <w:rPr>
          <w:noProof/>
        </w:rPr>
        <w:drawing>
          <wp:inline distT="0" distB="0" distL="0" distR="0" wp14:anchorId="5555F8FF" wp14:editId="438B7DEB">
            <wp:extent cx="5731510" cy="2736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736215"/>
                    </a:xfrm>
                    <a:prstGeom prst="rect">
                      <a:avLst/>
                    </a:prstGeom>
                  </pic:spPr>
                </pic:pic>
              </a:graphicData>
            </a:graphic>
          </wp:inline>
        </w:drawing>
      </w:r>
    </w:p>
    <w:p w14:paraId="08B79173" w14:textId="518C0139" w:rsidR="002E1391" w:rsidRDefault="00EB720F">
      <w:r>
        <w:t>Image: Work Breakdown Structure for Project</w:t>
      </w:r>
    </w:p>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1610B6C4" w:rsidR="0039436F" w:rsidRDefault="0039436F" w:rsidP="002E1391">
      <w:pPr>
        <w:jc w:val="both"/>
        <w:rPr>
          <w:b/>
          <w:i/>
          <w:color w:val="FF0000"/>
        </w:rPr>
      </w:pPr>
      <w:r>
        <w:rPr>
          <w:i/>
          <w:color w:val="FF0000"/>
        </w:rPr>
        <w:t xml:space="preserve">WBS’s are usually presented as </w:t>
      </w:r>
      <w:proofErr w:type="gramStart"/>
      <w:r>
        <w:rPr>
          <w:i/>
          <w:color w:val="FF0000"/>
        </w:rPr>
        <w:t>some kind of hierarchical</w:t>
      </w:r>
      <w:proofErr w:type="gramEnd"/>
      <w:r>
        <w:rPr>
          <w:i/>
          <w:color w:val="FF0000"/>
        </w:rPr>
        <w:t xml:space="preserve">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4D94074D" w:rsidR="00926CFD" w:rsidRDefault="00926CFD" w:rsidP="00926CFD">
      <w:pPr>
        <w:pStyle w:val="Heading1"/>
        <w:numPr>
          <w:ilvl w:val="0"/>
          <w:numId w:val="2"/>
        </w:numPr>
      </w:pPr>
      <w:bookmarkStart w:id="6" w:name="_Toc46748292"/>
      <w:r>
        <w:lastRenderedPageBreak/>
        <w:t>Activity Definition</w:t>
      </w:r>
      <w:r w:rsidR="00DB3B80">
        <w:t xml:space="preserve"> &amp; Estimation</w:t>
      </w:r>
      <w:bookmarkEnd w:id="6"/>
    </w:p>
    <w:p w14:paraId="42E8F8ED" w14:textId="5508C841" w:rsidR="00A86CE8" w:rsidRDefault="00A86CE8" w:rsidP="00A86CE8"/>
    <w:p w14:paraId="3B59756D" w14:textId="278F2B07" w:rsidR="00A86CE8" w:rsidRPr="00C67FBE" w:rsidRDefault="00A86CE8" w:rsidP="00C67FBE">
      <w:pPr>
        <w:pStyle w:val="ListParagraph"/>
        <w:numPr>
          <w:ilvl w:val="0"/>
          <w:numId w:val="3"/>
        </w:numPr>
        <w:rPr>
          <w:b/>
          <w:bCs/>
        </w:rPr>
      </w:pPr>
      <w:r w:rsidRPr="00C67FBE">
        <w:rPr>
          <w:b/>
          <w:bCs/>
        </w:rPr>
        <w:t>Conceptualise</w:t>
      </w:r>
    </w:p>
    <w:p w14:paraId="753D3259" w14:textId="77777777" w:rsidR="00A86CE8" w:rsidRDefault="00A86CE8" w:rsidP="00A86CE8">
      <w:pPr>
        <w:pStyle w:val="ListParagraph"/>
      </w:pPr>
    </w:p>
    <w:p w14:paraId="751F1389" w14:textId="6768F0E6" w:rsidR="00A86CE8" w:rsidRPr="00A86CE8" w:rsidRDefault="00A86CE8" w:rsidP="00A86CE8">
      <w:pPr>
        <w:pStyle w:val="ListParagraph"/>
        <w:numPr>
          <w:ilvl w:val="1"/>
          <w:numId w:val="3"/>
        </w:numPr>
        <w:rPr>
          <w:b/>
          <w:bCs/>
        </w:rPr>
      </w:pPr>
      <w:r w:rsidRPr="00A86CE8">
        <w:rPr>
          <w:b/>
          <w:bCs/>
        </w:rPr>
        <w:t xml:space="preserve">Understanding Project Requirements: </w:t>
      </w:r>
    </w:p>
    <w:p w14:paraId="059AD2F0" w14:textId="77777777" w:rsidR="00A86CE8" w:rsidRDefault="00A86CE8" w:rsidP="00A86CE8">
      <w:pPr>
        <w:pStyle w:val="ListParagraph"/>
        <w:ind w:left="1080"/>
      </w:pPr>
      <w:r>
        <w:t xml:space="preserve">Understanding what is required of the project in terms of deliverables, outcomes, and expectations. What is the task and what exactly is to be submitted? </w:t>
      </w:r>
    </w:p>
    <w:p w14:paraId="37588649" w14:textId="276CBD92" w:rsidR="00A86CE8" w:rsidRDefault="00A86CE8" w:rsidP="00A86CE8">
      <w:pPr>
        <w:pStyle w:val="ListParagraph"/>
        <w:ind w:left="1080"/>
      </w:pPr>
      <w:r w:rsidRPr="003A0DE8">
        <w:rPr>
          <w:b/>
          <w:bCs/>
        </w:rPr>
        <w:t>Duration</w:t>
      </w:r>
      <w:r w:rsidRPr="003A0DE8">
        <w:t>:</w:t>
      </w:r>
      <w:r>
        <w:t xml:space="preserve"> 48 </w:t>
      </w:r>
      <w:r w:rsidR="00833685">
        <w:t>H</w:t>
      </w:r>
      <w:r>
        <w:t xml:space="preserve">ours  </w:t>
      </w:r>
    </w:p>
    <w:p w14:paraId="5E820B51" w14:textId="3DF8F991" w:rsidR="00A86CE8" w:rsidRDefault="00A86CE8" w:rsidP="00A86CE8">
      <w:pPr>
        <w:pStyle w:val="ListParagraph"/>
        <w:ind w:left="1080"/>
      </w:pPr>
    </w:p>
    <w:p w14:paraId="3D01A0C1" w14:textId="36E30327" w:rsidR="00A86CE8" w:rsidRPr="00A86CE8" w:rsidRDefault="00A86CE8" w:rsidP="00A86CE8">
      <w:pPr>
        <w:pStyle w:val="ListParagraph"/>
        <w:numPr>
          <w:ilvl w:val="1"/>
          <w:numId w:val="3"/>
        </w:numPr>
        <w:rPr>
          <w:b/>
          <w:bCs/>
        </w:rPr>
      </w:pPr>
      <w:r w:rsidRPr="00A86CE8">
        <w:rPr>
          <w:b/>
          <w:bCs/>
        </w:rPr>
        <w:t xml:space="preserve">Outcomes of the Project: </w:t>
      </w:r>
    </w:p>
    <w:p w14:paraId="5B5A6BB6" w14:textId="5B88A9BE" w:rsidR="00A86CE8" w:rsidRDefault="00A86CE8" w:rsidP="00A86CE8">
      <w:pPr>
        <w:pStyle w:val="ListParagraph"/>
        <w:ind w:left="1080"/>
      </w:pPr>
      <w:r>
        <w:t xml:space="preserve">What would we like to have achieved by the end of the project? </w:t>
      </w:r>
      <w:r w:rsidR="00725999">
        <w:t xml:space="preserve">What skills are expected to be enhanced and what additional skills would be beneficial to implement </w:t>
      </w:r>
      <w:r w:rsidR="00BE6723">
        <w:t xml:space="preserve">into </w:t>
      </w:r>
      <w:r w:rsidR="00725999">
        <w:t>the project?</w:t>
      </w:r>
    </w:p>
    <w:p w14:paraId="0506A353" w14:textId="25AF045B" w:rsidR="00725999" w:rsidRDefault="00725999" w:rsidP="00A86CE8">
      <w:pPr>
        <w:pStyle w:val="ListParagraph"/>
        <w:ind w:left="1080"/>
      </w:pPr>
      <w:r w:rsidRPr="00725999">
        <w:rPr>
          <w:b/>
          <w:bCs/>
        </w:rPr>
        <w:t>Duration</w:t>
      </w:r>
      <w:r>
        <w:t xml:space="preserve">: 48 </w:t>
      </w:r>
      <w:r w:rsidR="00833685">
        <w:t>H</w:t>
      </w:r>
      <w:r>
        <w:t>ours</w:t>
      </w:r>
    </w:p>
    <w:p w14:paraId="1D3FAE7D" w14:textId="77777777" w:rsidR="00725999" w:rsidRDefault="00725999" w:rsidP="00A86CE8">
      <w:pPr>
        <w:pStyle w:val="ListParagraph"/>
        <w:ind w:left="1080"/>
      </w:pPr>
    </w:p>
    <w:p w14:paraId="2A8317C9" w14:textId="528F6326" w:rsidR="00725999" w:rsidRPr="001527AC" w:rsidRDefault="00725999" w:rsidP="00725999">
      <w:pPr>
        <w:pStyle w:val="ListParagraph"/>
        <w:numPr>
          <w:ilvl w:val="1"/>
          <w:numId w:val="3"/>
        </w:numPr>
        <w:rPr>
          <w:b/>
          <w:bCs/>
        </w:rPr>
      </w:pPr>
      <w:r w:rsidRPr="001527AC">
        <w:rPr>
          <w:b/>
          <w:bCs/>
        </w:rPr>
        <w:t>Dataset Decision</w:t>
      </w:r>
      <w:r w:rsidR="006115AD">
        <w:rPr>
          <w:b/>
          <w:bCs/>
        </w:rPr>
        <w:t>:</w:t>
      </w:r>
    </w:p>
    <w:p w14:paraId="20DB1796" w14:textId="398DA684" w:rsidR="00725999" w:rsidRDefault="00725999" w:rsidP="00725999">
      <w:pPr>
        <w:pStyle w:val="ListParagraph"/>
        <w:ind w:left="1080"/>
      </w:pPr>
      <w:r>
        <w:t xml:space="preserve">What Dataset will the project proceed with? The best dataset is the one that most aligns with our interests and </w:t>
      </w:r>
      <w:r w:rsidR="00BE6723">
        <w:t>everyone’s</w:t>
      </w:r>
      <w:r>
        <w:t xml:space="preserve"> strengths as a programmer. An analysis into each optional dataset and </w:t>
      </w:r>
      <w:r w:rsidR="00BE6723">
        <w:t>its</w:t>
      </w:r>
      <w:r>
        <w:t xml:space="preserve"> requirements must be conducted.</w:t>
      </w:r>
    </w:p>
    <w:p w14:paraId="05191806" w14:textId="62E63CF1" w:rsidR="00725999" w:rsidRPr="003A0DE8" w:rsidRDefault="00725999" w:rsidP="00725999">
      <w:pPr>
        <w:pStyle w:val="ListParagraph"/>
        <w:ind w:left="1080"/>
      </w:pPr>
      <w:r w:rsidRPr="003A0DE8">
        <w:rPr>
          <w:b/>
          <w:bCs/>
        </w:rPr>
        <w:t>Duration</w:t>
      </w:r>
      <w:r w:rsidRPr="003A0DE8">
        <w:t xml:space="preserve">: </w:t>
      </w:r>
      <w:r w:rsidR="001527AC" w:rsidRPr="003A0DE8">
        <w:t xml:space="preserve">48 </w:t>
      </w:r>
      <w:r w:rsidR="00833685">
        <w:t>H</w:t>
      </w:r>
      <w:r w:rsidR="001527AC" w:rsidRPr="003A0DE8">
        <w:t>ours</w:t>
      </w:r>
    </w:p>
    <w:p w14:paraId="5F8C8696" w14:textId="2D142241" w:rsidR="00086923" w:rsidRDefault="00086923" w:rsidP="00725999">
      <w:pPr>
        <w:pStyle w:val="ListParagraph"/>
        <w:ind w:left="1080"/>
      </w:pPr>
    </w:p>
    <w:p w14:paraId="6EC35FD6" w14:textId="61DB7CE0" w:rsidR="00086923" w:rsidRPr="00086923" w:rsidRDefault="00086923" w:rsidP="00086923">
      <w:pPr>
        <w:pStyle w:val="ListParagraph"/>
        <w:numPr>
          <w:ilvl w:val="1"/>
          <w:numId w:val="3"/>
        </w:numPr>
        <w:rPr>
          <w:b/>
          <w:bCs/>
        </w:rPr>
      </w:pPr>
      <w:r w:rsidRPr="00086923">
        <w:rPr>
          <w:b/>
          <w:bCs/>
        </w:rPr>
        <w:t>Expectations</w:t>
      </w:r>
      <w:r w:rsidR="006115AD">
        <w:rPr>
          <w:b/>
          <w:bCs/>
        </w:rPr>
        <w:t>:</w:t>
      </w:r>
    </w:p>
    <w:p w14:paraId="79B4CF35" w14:textId="7E36DA4F" w:rsidR="00086923" w:rsidRDefault="00086923" w:rsidP="00086923">
      <w:pPr>
        <w:pStyle w:val="ListParagraph"/>
        <w:ind w:left="1080"/>
      </w:pPr>
      <w:r>
        <w:t>What are the expectations of each project team member? What is the expected method of communication, submission date, etc.</w:t>
      </w:r>
    </w:p>
    <w:p w14:paraId="7872D174" w14:textId="529E4DEE" w:rsidR="00086923" w:rsidRPr="003A0DE8" w:rsidRDefault="00086923" w:rsidP="00086923">
      <w:pPr>
        <w:pStyle w:val="ListParagraph"/>
        <w:ind w:left="1080"/>
      </w:pPr>
      <w:r w:rsidRPr="003A0DE8">
        <w:rPr>
          <w:b/>
          <w:bCs/>
        </w:rPr>
        <w:t>Duration</w:t>
      </w:r>
      <w:r w:rsidRPr="003A0DE8">
        <w:t xml:space="preserve">:  24 </w:t>
      </w:r>
      <w:r w:rsidR="00833685">
        <w:t>H</w:t>
      </w:r>
      <w:r w:rsidRPr="003A0DE8">
        <w:t>ours</w:t>
      </w:r>
    </w:p>
    <w:p w14:paraId="033EC38A" w14:textId="65390C13" w:rsidR="00086923" w:rsidRDefault="00086923" w:rsidP="00725999">
      <w:pPr>
        <w:pStyle w:val="ListParagraph"/>
        <w:ind w:left="1080"/>
      </w:pPr>
    </w:p>
    <w:p w14:paraId="58913208" w14:textId="3C527B09" w:rsidR="00086923" w:rsidRPr="003A0DE8" w:rsidRDefault="00086923" w:rsidP="00086923">
      <w:pPr>
        <w:pStyle w:val="ListParagraph"/>
        <w:numPr>
          <w:ilvl w:val="1"/>
          <w:numId w:val="3"/>
        </w:numPr>
        <w:rPr>
          <w:b/>
          <w:bCs/>
        </w:rPr>
      </w:pPr>
      <w:r w:rsidRPr="003A0DE8">
        <w:rPr>
          <w:b/>
          <w:bCs/>
        </w:rPr>
        <w:t>Github Repository Configuration</w:t>
      </w:r>
      <w:r w:rsidR="006115AD">
        <w:rPr>
          <w:b/>
          <w:bCs/>
        </w:rPr>
        <w:t>:</w:t>
      </w:r>
      <w:r w:rsidRPr="003A0DE8">
        <w:rPr>
          <w:b/>
          <w:bCs/>
        </w:rPr>
        <w:t xml:space="preserve"> </w:t>
      </w:r>
    </w:p>
    <w:p w14:paraId="04E0F1F0" w14:textId="681659EE" w:rsidR="00086923" w:rsidRDefault="00086923" w:rsidP="00086923">
      <w:pPr>
        <w:pStyle w:val="ListParagraph"/>
        <w:ind w:left="1080"/>
      </w:pPr>
      <w:r>
        <w:t xml:space="preserve">Ensure that a project team member clones the official </w:t>
      </w:r>
      <w:r w:rsidR="00BE6723">
        <w:t>repository and</w:t>
      </w:r>
      <w:r>
        <w:t xml:space="preserve"> adds the remaining project team members to the repository. Solve any issues associated with team members experiencing difficulties cloning the repository into their own </w:t>
      </w:r>
      <w:r w:rsidR="003A0DE8">
        <w:t>local directory.</w:t>
      </w:r>
    </w:p>
    <w:p w14:paraId="2699B18C" w14:textId="7A6A72FE" w:rsidR="003A0DE8" w:rsidRDefault="003A0DE8" w:rsidP="00086923">
      <w:pPr>
        <w:pStyle w:val="ListParagraph"/>
        <w:ind w:left="1080"/>
      </w:pPr>
      <w:r w:rsidRPr="003A0DE8">
        <w:rPr>
          <w:b/>
          <w:bCs/>
        </w:rPr>
        <w:t>Duration</w:t>
      </w:r>
      <w:r>
        <w:t xml:space="preserve">: 48 </w:t>
      </w:r>
      <w:r w:rsidR="00833685">
        <w:t>H</w:t>
      </w:r>
      <w:r>
        <w:t>ours</w:t>
      </w:r>
    </w:p>
    <w:p w14:paraId="39EAE162" w14:textId="02D53FA0" w:rsidR="003A0DE8" w:rsidRDefault="003A0DE8" w:rsidP="00086923">
      <w:pPr>
        <w:pStyle w:val="ListParagraph"/>
        <w:ind w:left="1080"/>
      </w:pPr>
    </w:p>
    <w:p w14:paraId="49F69A7E" w14:textId="4346E40F" w:rsidR="003A0DE8" w:rsidRPr="003A0DE8" w:rsidRDefault="003A0DE8" w:rsidP="003A0DE8">
      <w:pPr>
        <w:pStyle w:val="ListParagraph"/>
        <w:numPr>
          <w:ilvl w:val="1"/>
          <w:numId w:val="3"/>
        </w:numPr>
        <w:rPr>
          <w:b/>
          <w:bCs/>
        </w:rPr>
      </w:pPr>
      <w:r w:rsidRPr="003A0DE8">
        <w:rPr>
          <w:b/>
          <w:bCs/>
        </w:rPr>
        <w:t>Research</w:t>
      </w:r>
      <w:r w:rsidR="006115AD">
        <w:rPr>
          <w:b/>
          <w:bCs/>
        </w:rPr>
        <w:t>:</w:t>
      </w:r>
      <w:r w:rsidRPr="003A0DE8">
        <w:rPr>
          <w:b/>
          <w:bCs/>
        </w:rPr>
        <w:t xml:space="preserve"> </w:t>
      </w:r>
    </w:p>
    <w:p w14:paraId="01577540" w14:textId="1D4D8EBB" w:rsidR="003A0DE8" w:rsidRDefault="003A0DE8" w:rsidP="003A0DE8">
      <w:pPr>
        <w:pStyle w:val="ListParagraph"/>
        <w:ind w:left="1080"/>
      </w:pPr>
      <w:r>
        <w:t>Conduct individual research on methods used for effective software, techniques, tips, etc. Are there examples of software that resemble the software required for this project?</w:t>
      </w:r>
    </w:p>
    <w:p w14:paraId="64106EA6" w14:textId="453BC6A8" w:rsidR="003A0DE8" w:rsidRDefault="003A0DE8" w:rsidP="003A0DE8">
      <w:pPr>
        <w:pStyle w:val="ListParagraph"/>
        <w:ind w:left="1080"/>
      </w:pPr>
      <w:r w:rsidRPr="003A0DE8">
        <w:rPr>
          <w:b/>
          <w:bCs/>
        </w:rPr>
        <w:t>Duration</w:t>
      </w:r>
      <w:r>
        <w:t xml:space="preserve">: 1 Week  </w:t>
      </w:r>
    </w:p>
    <w:p w14:paraId="2140F4DF" w14:textId="77777777" w:rsidR="003A0DE8" w:rsidRDefault="003A0DE8" w:rsidP="003A0DE8">
      <w:pPr>
        <w:pStyle w:val="ListParagraph"/>
        <w:ind w:left="1080"/>
      </w:pPr>
    </w:p>
    <w:p w14:paraId="53C9F3AE" w14:textId="11A7DA7C" w:rsidR="003A0DE8" w:rsidRPr="00BE6723" w:rsidRDefault="003A0DE8" w:rsidP="003A0DE8">
      <w:pPr>
        <w:pStyle w:val="ListParagraph"/>
        <w:numPr>
          <w:ilvl w:val="1"/>
          <w:numId w:val="3"/>
        </w:numPr>
        <w:rPr>
          <w:b/>
          <w:bCs/>
        </w:rPr>
      </w:pPr>
      <w:r w:rsidRPr="00BE6723">
        <w:rPr>
          <w:b/>
          <w:bCs/>
        </w:rPr>
        <w:t>Git &amp; Github Training</w:t>
      </w:r>
      <w:r w:rsidR="006115AD">
        <w:rPr>
          <w:b/>
          <w:bCs/>
        </w:rPr>
        <w:t>:</w:t>
      </w:r>
    </w:p>
    <w:p w14:paraId="73FE72F6" w14:textId="69022F74" w:rsidR="003A0DE8" w:rsidRDefault="003A0DE8" w:rsidP="003A0DE8">
      <w:pPr>
        <w:pStyle w:val="ListParagraph"/>
        <w:ind w:left="1080"/>
      </w:pPr>
      <w:r>
        <w:t xml:space="preserve">For project team members with no Git or Github experience, use additional resources to discover the benefits associated with version control and git. </w:t>
      </w:r>
      <w:r w:rsidR="00BE6723">
        <w:t>Websites such as Codeacedemy provide demonstrations on how Github works and Git commands.</w:t>
      </w:r>
    </w:p>
    <w:p w14:paraId="5AEE7555" w14:textId="0D9E38C9" w:rsidR="003A0DE8" w:rsidRDefault="00BE6723" w:rsidP="00C67FBE">
      <w:pPr>
        <w:pStyle w:val="ListParagraph"/>
        <w:ind w:left="1080"/>
      </w:pPr>
      <w:r w:rsidRPr="00BE6723">
        <w:rPr>
          <w:b/>
          <w:bCs/>
        </w:rPr>
        <w:t>Duration</w:t>
      </w:r>
      <w:r>
        <w:t>: 1 Week</w:t>
      </w:r>
    </w:p>
    <w:p w14:paraId="5124688B" w14:textId="4EDB9BBC" w:rsidR="00C67FBE" w:rsidRDefault="00C67FBE" w:rsidP="00C67FBE">
      <w:r w:rsidRPr="00C67FBE">
        <w:rPr>
          <w:b/>
          <w:bCs/>
        </w:rPr>
        <w:lastRenderedPageBreak/>
        <w:t>Total Duration</w:t>
      </w:r>
      <w:r>
        <w:t>: 1 Week</w:t>
      </w:r>
    </w:p>
    <w:p w14:paraId="59F25D87" w14:textId="0C5D7473" w:rsidR="00C67FBE" w:rsidRPr="00414821" w:rsidRDefault="00C67FBE" w:rsidP="00C67FBE">
      <w:pPr>
        <w:pStyle w:val="ListParagraph"/>
        <w:numPr>
          <w:ilvl w:val="0"/>
          <w:numId w:val="3"/>
        </w:numPr>
        <w:rPr>
          <w:b/>
          <w:bCs/>
        </w:rPr>
      </w:pPr>
      <w:r w:rsidRPr="00414821">
        <w:rPr>
          <w:b/>
          <w:bCs/>
        </w:rPr>
        <w:t>Planning</w:t>
      </w:r>
    </w:p>
    <w:p w14:paraId="7849223C" w14:textId="28B35C6C" w:rsidR="00C67FBE" w:rsidRDefault="00C67FBE" w:rsidP="00C67FBE">
      <w:pPr>
        <w:pStyle w:val="ListParagraph"/>
      </w:pPr>
    </w:p>
    <w:p w14:paraId="03ED6232" w14:textId="6F758203" w:rsidR="00C67FBE" w:rsidRPr="00414821" w:rsidRDefault="00C67FBE" w:rsidP="00C67FBE">
      <w:pPr>
        <w:pStyle w:val="ListParagraph"/>
        <w:numPr>
          <w:ilvl w:val="1"/>
          <w:numId w:val="3"/>
        </w:numPr>
        <w:rPr>
          <w:b/>
          <w:bCs/>
        </w:rPr>
      </w:pPr>
      <w:r w:rsidRPr="00414821">
        <w:rPr>
          <w:b/>
          <w:bCs/>
        </w:rPr>
        <w:t>Work Breakdown Structure</w:t>
      </w:r>
      <w:r w:rsidR="006115AD">
        <w:rPr>
          <w:b/>
          <w:bCs/>
        </w:rPr>
        <w:t>:</w:t>
      </w:r>
    </w:p>
    <w:p w14:paraId="325A2AEF" w14:textId="436CE885" w:rsidR="00C67FBE" w:rsidRDefault="00C67FBE" w:rsidP="00C67FBE">
      <w:pPr>
        <w:pStyle w:val="ListParagraph"/>
        <w:ind w:left="1080"/>
      </w:pPr>
      <w:r>
        <w:t xml:space="preserve">Allocating the scope of the project in sequential order, using one </w:t>
      </w:r>
      <w:r w:rsidR="00414821">
        <w:t>of the many variations of a Work Breakdown Structure. Categorise each task into phases so that the scope of the project is more defined.</w:t>
      </w:r>
    </w:p>
    <w:p w14:paraId="4420FF5F" w14:textId="7B1FD5CA" w:rsidR="00414821" w:rsidRDefault="00414821" w:rsidP="00C67FBE">
      <w:pPr>
        <w:pStyle w:val="ListParagraph"/>
        <w:ind w:left="1080"/>
      </w:pPr>
      <w:r w:rsidRPr="00414821">
        <w:rPr>
          <w:b/>
          <w:bCs/>
        </w:rPr>
        <w:t>Duration</w:t>
      </w:r>
      <w:r>
        <w:t xml:space="preserve">: 48 </w:t>
      </w:r>
      <w:r w:rsidR="00833685">
        <w:t>H</w:t>
      </w:r>
      <w:r>
        <w:t>ours</w:t>
      </w:r>
    </w:p>
    <w:p w14:paraId="521AE205" w14:textId="6C5DAFAF" w:rsidR="00414821" w:rsidRDefault="00414821" w:rsidP="00C67FBE">
      <w:pPr>
        <w:pStyle w:val="ListParagraph"/>
        <w:ind w:left="1080"/>
      </w:pPr>
    </w:p>
    <w:p w14:paraId="6129AC8E" w14:textId="0A09AB6C" w:rsidR="00414821" w:rsidRPr="00DE2F64" w:rsidRDefault="00414821" w:rsidP="00414821">
      <w:pPr>
        <w:pStyle w:val="ListParagraph"/>
        <w:numPr>
          <w:ilvl w:val="1"/>
          <w:numId w:val="3"/>
        </w:numPr>
        <w:rPr>
          <w:b/>
          <w:bCs/>
        </w:rPr>
      </w:pPr>
      <w:r w:rsidRPr="00DE2F64">
        <w:rPr>
          <w:b/>
          <w:bCs/>
        </w:rPr>
        <w:t>Gantt chart</w:t>
      </w:r>
      <w:r w:rsidR="006115AD">
        <w:rPr>
          <w:b/>
          <w:bCs/>
        </w:rPr>
        <w:t>:</w:t>
      </w:r>
    </w:p>
    <w:p w14:paraId="74105C34" w14:textId="58B1B456" w:rsidR="00414821" w:rsidRDefault="00414821" w:rsidP="00414821">
      <w:pPr>
        <w:pStyle w:val="ListParagraph"/>
        <w:ind w:left="1080"/>
      </w:pPr>
      <w:r>
        <w:t>Convert the Work Breakdown Structure and the Activity Definition &amp; Estimation into a Gantt chart. This will visualise how long a task shall take, and what tasks need to be completed by a certain time</w:t>
      </w:r>
      <w:r w:rsidR="00DE2F64">
        <w:t xml:space="preserve">. </w:t>
      </w:r>
    </w:p>
    <w:p w14:paraId="3460371C" w14:textId="0373881F" w:rsidR="00DE2F64" w:rsidRDefault="00DE2F64" w:rsidP="00414821">
      <w:pPr>
        <w:pStyle w:val="ListParagraph"/>
        <w:ind w:left="1080"/>
      </w:pPr>
      <w:r w:rsidRPr="00DE2F64">
        <w:rPr>
          <w:b/>
          <w:bCs/>
        </w:rPr>
        <w:t>Duration</w:t>
      </w:r>
      <w:r>
        <w:t xml:space="preserve">: 48 </w:t>
      </w:r>
      <w:r w:rsidR="00833685">
        <w:t>H</w:t>
      </w:r>
      <w:r>
        <w:t>ours</w:t>
      </w:r>
    </w:p>
    <w:p w14:paraId="0FB14450" w14:textId="1E967420" w:rsidR="00DE2F64" w:rsidRDefault="00DE2F64" w:rsidP="00414821">
      <w:pPr>
        <w:pStyle w:val="ListParagraph"/>
        <w:ind w:left="1080"/>
      </w:pPr>
    </w:p>
    <w:p w14:paraId="0CF1B8E9" w14:textId="30020B4D" w:rsidR="00DE2F64" w:rsidRPr="00DE2F64" w:rsidRDefault="00DE2F64" w:rsidP="00DE2F64">
      <w:pPr>
        <w:pStyle w:val="ListParagraph"/>
        <w:numPr>
          <w:ilvl w:val="1"/>
          <w:numId w:val="3"/>
        </w:numPr>
        <w:rPr>
          <w:b/>
          <w:bCs/>
        </w:rPr>
      </w:pPr>
      <w:r w:rsidRPr="00DE2F64">
        <w:rPr>
          <w:b/>
          <w:bCs/>
        </w:rPr>
        <w:t>Project Plan Introduction</w:t>
      </w:r>
      <w:r w:rsidR="006115AD">
        <w:rPr>
          <w:b/>
          <w:bCs/>
        </w:rPr>
        <w:t>:</w:t>
      </w:r>
    </w:p>
    <w:p w14:paraId="4415DD65" w14:textId="77777777" w:rsidR="00DE2F64" w:rsidRDefault="00DE2F64" w:rsidP="00DE2F64">
      <w:pPr>
        <w:pStyle w:val="ListParagraph"/>
        <w:ind w:left="1080"/>
      </w:pPr>
      <w:r>
        <w:t>Complete the Project Plan Introduction. This includes the problem background, which discusses additional background information surrounding the causes of the project and associated info. The scope, which outlines all the deliverables of the project, and finally, the contents of the project document.</w:t>
      </w:r>
    </w:p>
    <w:p w14:paraId="2502351E" w14:textId="3DD4F58B" w:rsidR="00DE2F64" w:rsidRPr="00C67FBE" w:rsidRDefault="00DE2F64" w:rsidP="00DE2F64">
      <w:pPr>
        <w:pStyle w:val="ListParagraph"/>
        <w:ind w:left="1080"/>
      </w:pPr>
      <w:r w:rsidRPr="00DE2F64">
        <w:rPr>
          <w:b/>
          <w:bCs/>
        </w:rPr>
        <w:t>Duration</w:t>
      </w:r>
      <w:r>
        <w:t xml:space="preserve">: 48 </w:t>
      </w:r>
      <w:r w:rsidR="00833685">
        <w:t>H</w:t>
      </w:r>
      <w:r>
        <w:t xml:space="preserve">ours </w:t>
      </w:r>
    </w:p>
    <w:p w14:paraId="5A148F5E" w14:textId="7FDAF4AE" w:rsidR="00A86CE8" w:rsidRDefault="00A86CE8" w:rsidP="00A86CE8">
      <w:pPr>
        <w:pStyle w:val="ListParagraph"/>
        <w:ind w:left="1080"/>
      </w:pPr>
    </w:p>
    <w:p w14:paraId="0DE9A236" w14:textId="5978643C" w:rsidR="00F91FC2" w:rsidRPr="0046630F" w:rsidRDefault="00F91FC2" w:rsidP="00F91FC2">
      <w:pPr>
        <w:pStyle w:val="ListParagraph"/>
        <w:numPr>
          <w:ilvl w:val="1"/>
          <w:numId w:val="3"/>
        </w:numPr>
        <w:rPr>
          <w:b/>
          <w:bCs/>
        </w:rPr>
      </w:pPr>
      <w:r w:rsidRPr="0046630F">
        <w:rPr>
          <w:b/>
          <w:bCs/>
        </w:rPr>
        <w:t>Activity Definition &amp; Estimation</w:t>
      </w:r>
      <w:r w:rsidR="006115AD">
        <w:rPr>
          <w:b/>
          <w:bCs/>
        </w:rPr>
        <w:t>:</w:t>
      </w:r>
      <w:r w:rsidRPr="0046630F">
        <w:rPr>
          <w:b/>
          <w:bCs/>
        </w:rPr>
        <w:t xml:space="preserve"> </w:t>
      </w:r>
    </w:p>
    <w:p w14:paraId="67E684DE" w14:textId="3854E7E5" w:rsidR="00F91FC2" w:rsidRDefault="00F91FC2" w:rsidP="00F91FC2">
      <w:pPr>
        <w:pStyle w:val="ListParagraph"/>
        <w:ind w:left="1080"/>
      </w:pPr>
      <w:r>
        <w:t>Provide a definition for each activity out</w:t>
      </w:r>
      <w:r w:rsidR="0046630F">
        <w:t xml:space="preserve">line in the Work Breakdown Structure. Additionally, provide an estimated duration for the task. </w:t>
      </w:r>
    </w:p>
    <w:p w14:paraId="2C5106BF" w14:textId="227F2B69" w:rsidR="0046630F" w:rsidRDefault="0046630F" w:rsidP="00F91FC2">
      <w:pPr>
        <w:pStyle w:val="ListParagraph"/>
        <w:ind w:left="1080"/>
      </w:pPr>
      <w:r w:rsidRPr="0046630F">
        <w:rPr>
          <w:b/>
          <w:bCs/>
        </w:rPr>
        <w:t>Duration</w:t>
      </w:r>
      <w:r>
        <w:t xml:space="preserve">: 72 </w:t>
      </w:r>
      <w:r w:rsidR="00833685">
        <w:t>H</w:t>
      </w:r>
      <w:r>
        <w:t>ours</w:t>
      </w:r>
    </w:p>
    <w:p w14:paraId="02EF692C" w14:textId="35A27482" w:rsidR="0046630F" w:rsidRDefault="0046630F" w:rsidP="00F91FC2">
      <w:pPr>
        <w:pStyle w:val="ListParagraph"/>
        <w:ind w:left="1080"/>
      </w:pPr>
    </w:p>
    <w:p w14:paraId="345C698F" w14:textId="5B4EA698" w:rsidR="0046630F" w:rsidRPr="0046630F" w:rsidRDefault="0046630F" w:rsidP="0046630F">
      <w:pPr>
        <w:pStyle w:val="ListParagraph"/>
        <w:numPr>
          <w:ilvl w:val="1"/>
          <w:numId w:val="3"/>
        </w:numPr>
        <w:rPr>
          <w:b/>
          <w:bCs/>
        </w:rPr>
      </w:pPr>
      <w:r w:rsidRPr="0046630F">
        <w:rPr>
          <w:b/>
          <w:bCs/>
        </w:rPr>
        <w:t>System Vision &amp; Requirements</w:t>
      </w:r>
      <w:r w:rsidR="006115AD">
        <w:rPr>
          <w:b/>
          <w:bCs/>
        </w:rPr>
        <w:t>:</w:t>
      </w:r>
    </w:p>
    <w:p w14:paraId="1393CCFC" w14:textId="01237641" w:rsidR="0046630F" w:rsidRDefault="0046630F" w:rsidP="0046630F">
      <w:pPr>
        <w:pStyle w:val="ListParagraph"/>
        <w:ind w:left="1080"/>
      </w:pPr>
      <w:r>
        <w:t xml:space="preserve">Provide background information surrounding the client and the need for the project deliverables. Describe an overview of the system, and potential benefits that the system may offer. Detail how the user is to interact with the software along with the functionality the software will provide. Provide use cases to describe how the software may be used </w:t>
      </w:r>
    </w:p>
    <w:p w14:paraId="487C51B6" w14:textId="06D1DD33" w:rsidR="0046630F" w:rsidRDefault="0046630F" w:rsidP="0046630F">
      <w:pPr>
        <w:pStyle w:val="ListParagraph"/>
        <w:ind w:left="1080"/>
      </w:pPr>
      <w:r w:rsidRPr="0046630F">
        <w:rPr>
          <w:b/>
          <w:bCs/>
        </w:rPr>
        <w:t>Duration</w:t>
      </w:r>
      <w:r>
        <w:t xml:space="preserve">: 5 </w:t>
      </w:r>
      <w:r w:rsidR="00833685">
        <w:t>D</w:t>
      </w:r>
      <w:r>
        <w:t>ays</w:t>
      </w:r>
    </w:p>
    <w:p w14:paraId="75C76D6A" w14:textId="7EBD69CC" w:rsidR="0046630F" w:rsidRDefault="0046630F" w:rsidP="0046630F">
      <w:pPr>
        <w:pStyle w:val="ListParagraph"/>
        <w:ind w:left="1080"/>
      </w:pPr>
    </w:p>
    <w:p w14:paraId="4390C5B3" w14:textId="12D39D85" w:rsidR="0046630F" w:rsidRPr="00833685" w:rsidRDefault="0046630F" w:rsidP="0046630F">
      <w:pPr>
        <w:pStyle w:val="ListParagraph"/>
        <w:numPr>
          <w:ilvl w:val="1"/>
          <w:numId w:val="3"/>
        </w:numPr>
        <w:rPr>
          <w:b/>
          <w:bCs/>
        </w:rPr>
      </w:pPr>
      <w:r w:rsidRPr="00833685">
        <w:rPr>
          <w:b/>
          <w:bCs/>
        </w:rPr>
        <w:t>Software and User Interface Design Plan</w:t>
      </w:r>
      <w:r w:rsidR="006115AD">
        <w:rPr>
          <w:b/>
          <w:bCs/>
        </w:rPr>
        <w:t>:</w:t>
      </w:r>
    </w:p>
    <w:p w14:paraId="12260064" w14:textId="2C4B4316" w:rsidR="00833685" w:rsidRDefault="00833685" w:rsidP="0064524E">
      <w:pPr>
        <w:ind w:left="1080"/>
        <w:rPr>
          <w:color w:val="000000" w:themeColor="text1"/>
        </w:rPr>
      </w:pPr>
      <w:r w:rsidRPr="0064524E">
        <w:rPr>
          <w:color w:val="000000" w:themeColor="text1"/>
        </w:rPr>
        <w:t xml:space="preserve">Provide a diagram to illustrate how the software might work. Provide a </w:t>
      </w:r>
      <w:r w:rsidR="0064524E" w:rsidRPr="0064524E">
        <w:rPr>
          <w:color w:val="000000" w:themeColor="text1"/>
        </w:rPr>
        <w:t>p</w:t>
      </w:r>
      <w:r w:rsidRPr="0064524E">
        <w:rPr>
          <w:color w:val="000000" w:themeColor="text1"/>
        </w:rPr>
        <w:t xml:space="preserve">reliminary list of all functions in the software. </w:t>
      </w:r>
      <w:r w:rsidR="0064524E" w:rsidRPr="0064524E">
        <w:rPr>
          <w:color w:val="000000" w:themeColor="text1"/>
        </w:rPr>
        <w:t>Provide a li</w:t>
      </w:r>
      <w:r w:rsidR="0064524E" w:rsidRPr="0064524E">
        <w:rPr>
          <w:color w:val="000000" w:themeColor="text1"/>
        </w:rPr>
        <w:t>st of all data structures in the software (</w:t>
      </w:r>
      <w:r w:rsidR="0064524E" w:rsidRPr="0064524E">
        <w:rPr>
          <w:color w:val="000000" w:themeColor="text1"/>
        </w:rPr>
        <w:t>e.g.,</w:t>
      </w:r>
      <w:r w:rsidR="0064524E" w:rsidRPr="0064524E">
        <w:rPr>
          <w:color w:val="000000" w:themeColor="text1"/>
        </w:rPr>
        <w:t xml:space="preserve"> linked lists, trees, arrays etc) or eternal data sources.</w:t>
      </w:r>
      <w:r w:rsidR="0064524E" w:rsidRPr="0064524E">
        <w:rPr>
          <w:color w:val="000000" w:themeColor="text1"/>
        </w:rPr>
        <w:t xml:space="preserve"> Provide </w:t>
      </w:r>
      <w:r w:rsidR="0064524E" w:rsidRPr="0064524E">
        <w:rPr>
          <w:color w:val="000000" w:themeColor="text1"/>
        </w:rPr>
        <w:t>Pseudocode for all non-standard / non-trivial algorithms that operate on data structures</w:t>
      </w:r>
      <w:r w:rsidR="0064524E" w:rsidRPr="0064524E">
        <w:rPr>
          <w:color w:val="000000" w:themeColor="text1"/>
        </w:rPr>
        <w:t>. Finally, d</w:t>
      </w:r>
      <w:r w:rsidR="0064524E" w:rsidRPr="0064524E">
        <w:rPr>
          <w:color w:val="000000" w:themeColor="text1"/>
        </w:rPr>
        <w:t>escribe the tools used for th</w:t>
      </w:r>
      <w:r w:rsidR="0064524E" w:rsidRPr="0064524E">
        <w:rPr>
          <w:color w:val="000000" w:themeColor="text1"/>
        </w:rPr>
        <w:t>e</w:t>
      </w:r>
      <w:r w:rsidR="0064524E" w:rsidRPr="0064524E">
        <w:rPr>
          <w:color w:val="000000" w:themeColor="text1"/>
        </w:rPr>
        <w:t xml:space="preserve"> design stage</w:t>
      </w:r>
      <w:r w:rsidR="0064524E" w:rsidRPr="0064524E">
        <w:rPr>
          <w:color w:val="000000" w:themeColor="text1"/>
        </w:rPr>
        <w:t xml:space="preserve"> and complete the Structural and Visual Design Plan.</w:t>
      </w:r>
      <w:r w:rsidR="0064524E">
        <w:rPr>
          <w:color w:val="000000" w:themeColor="text1"/>
        </w:rPr>
        <w:t xml:space="preserve"> </w:t>
      </w:r>
      <w:r w:rsidRPr="00833685">
        <w:rPr>
          <w:b/>
          <w:bCs/>
          <w:color w:val="000000" w:themeColor="text1"/>
        </w:rPr>
        <w:t>Duration</w:t>
      </w:r>
      <w:r>
        <w:rPr>
          <w:color w:val="000000" w:themeColor="text1"/>
        </w:rPr>
        <w:t>: 1 Week</w:t>
      </w:r>
    </w:p>
    <w:p w14:paraId="5E597F9A" w14:textId="2A812444" w:rsidR="0064524E" w:rsidRDefault="0064524E" w:rsidP="0064524E">
      <w:pPr>
        <w:ind w:left="1080"/>
        <w:rPr>
          <w:color w:val="000000" w:themeColor="text1"/>
        </w:rPr>
      </w:pPr>
    </w:p>
    <w:p w14:paraId="37591F11" w14:textId="735A06A8" w:rsidR="0064524E" w:rsidRPr="0064524E" w:rsidRDefault="0064524E" w:rsidP="0064524E">
      <w:pPr>
        <w:pStyle w:val="ListParagraph"/>
        <w:numPr>
          <w:ilvl w:val="1"/>
          <w:numId w:val="3"/>
        </w:numPr>
        <w:rPr>
          <w:b/>
          <w:bCs/>
          <w:color w:val="000000" w:themeColor="text1"/>
        </w:rPr>
      </w:pPr>
      <w:r w:rsidRPr="0064524E">
        <w:rPr>
          <w:b/>
          <w:bCs/>
          <w:color w:val="000000" w:themeColor="text1"/>
        </w:rPr>
        <w:lastRenderedPageBreak/>
        <w:t>Part A Submission</w:t>
      </w:r>
      <w:r w:rsidR="006115AD">
        <w:rPr>
          <w:b/>
          <w:bCs/>
          <w:color w:val="000000" w:themeColor="text1"/>
        </w:rPr>
        <w:t>:</w:t>
      </w:r>
    </w:p>
    <w:p w14:paraId="38145B71" w14:textId="0ADB4C03" w:rsidR="0064524E" w:rsidRDefault="0064524E" w:rsidP="0064524E">
      <w:pPr>
        <w:pStyle w:val="ListParagraph"/>
        <w:ind w:left="1080"/>
        <w:rPr>
          <w:color w:val="000000" w:themeColor="text1"/>
        </w:rPr>
      </w:pPr>
      <w:r>
        <w:rPr>
          <w:color w:val="000000" w:themeColor="text1"/>
        </w:rPr>
        <w:t>Ensure all the requirements for Part A have been fulfilled, and after a final project team discussion, have a project team member submit all required documents before the due date.</w:t>
      </w:r>
    </w:p>
    <w:p w14:paraId="19FFD11B" w14:textId="3B4077C2" w:rsidR="0064524E" w:rsidRDefault="0064524E" w:rsidP="0064524E">
      <w:pPr>
        <w:pStyle w:val="ListParagraph"/>
        <w:ind w:left="1080"/>
        <w:rPr>
          <w:color w:val="000000" w:themeColor="text1"/>
        </w:rPr>
      </w:pPr>
      <w:r w:rsidRPr="0064524E">
        <w:rPr>
          <w:b/>
          <w:bCs/>
          <w:color w:val="000000" w:themeColor="text1"/>
        </w:rPr>
        <w:t>Duration</w:t>
      </w:r>
      <w:r>
        <w:rPr>
          <w:color w:val="000000" w:themeColor="text1"/>
        </w:rPr>
        <w:t>: 48 hours</w:t>
      </w:r>
    </w:p>
    <w:p w14:paraId="21499223" w14:textId="1E7804E2" w:rsidR="006115AD" w:rsidRDefault="006115AD" w:rsidP="0064524E">
      <w:pPr>
        <w:pStyle w:val="ListParagraph"/>
        <w:ind w:left="1080"/>
        <w:rPr>
          <w:color w:val="000000" w:themeColor="text1"/>
        </w:rPr>
      </w:pPr>
    </w:p>
    <w:p w14:paraId="5282C827" w14:textId="7E456073" w:rsidR="006115AD" w:rsidRDefault="006115AD" w:rsidP="0064524E">
      <w:pPr>
        <w:pStyle w:val="ListParagraph"/>
        <w:ind w:left="1080"/>
        <w:rPr>
          <w:color w:val="000000" w:themeColor="text1"/>
        </w:rPr>
      </w:pPr>
    </w:p>
    <w:p w14:paraId="3365FA8D" w14:textId="5F38992D" w:rsidR="006115AD" w:rsidRPr="006115AD" w:rsidRDefault="006115AD" w:rsidP="006115AD">
      <w:pPr>
        <w:pStyle w:val="ListParagraph"/>
        <w:numPr>
          <w:ilvl w:val="0"/>
          <w:numId w:val="3"/>
        </w:numPr>
        <w:rPr>
          <w:b/>
          <w:bCs/>
          <w:color w:val="000000" w:themeColor="text1"/>
        </w:rPr>
      </w:pPr>
      <w:r w:rsidRPr="006115AD">
        <w:rPr>
          <w:b/>
          <w:bCs/>
          <w:color w:val="000000" w:themeColor="text1"/>
        </w:rPr>
        <w:t xml:space="preserve">Development </w:t>
      </w:r>
    </w:p>
    <w:p w14:paraId="19593E46" w14:textId="0FB6BEA0" w:rsidR="006115AD" w:rsidRDefault="006115AD" w:rsidP="006115AD">
      <w:pPr>
        <w:pStyle w:val="ListParagraph"/>
        <w:rPr>
          <w:color w:val="000000" w:themeColor="text1"/>
        </w:rPr>
      </w:pPr>
    </w:p>
    <w:p w14:paraId="683FCB0F" w14:textId="55804439" w:rsidR="006115AD" w:rsidRPr="006115AD" w:rsidRDefault="006115AD" w:rsidP="006115AD">
      <w:pPr>
        <w:pStyle w:val="ListParagraph"/>
        <w:numPr>
          <w:ilvl w:val="1"/>
          <w:numId w:val="3"/>
        </w:numPr>
        <w:rPr>
          <w:b/>
          <w:bCs/>
          <w:color w:val="000000" w:themeColor="text1"/>
        </w:rPr>
      </w:pPr>
      <w:r w:rsidRPr="006115AD">
        <w:rPr>
          <w:b/>
          <w:bCs/>
          <w:color w:val="000000" w:themeColor="text1"/>
        </w:rPr>
        <w:t>Required Feature 1</w:t>
      </w:r>
      <w:r w:rsidR="00034F10">
        <w:rPr>
          <w:b/>
          <w:bCs/>
          <w:color w:val="000000" w:themeColor="text1"/>
        </w:rPr>
        <w:t>:</w:t>
      </w:r>
    </w:p>
    <w:p w14:paraId="59587FC4" w14:textId="649F6847" w:rsidR="006115AD" w:rsidRDefault="006115AD" w:rsidP="006115AD">
      <w:pPr>
        <w:pStyle w:val="ListParagraph"/>
        <w:ind w:left="1080"/>
        <w:rPr>
          <w:rFonts w:cstheme="minorHAnsi"/>
          <w:color w:val="000000" w:themeColor="text1"/>
        </w:rPr>
      </w:pPr>
      <w:r w:rsidRPr="006115AD">
        <w:rPr>
          <w:rFonts w:cstheme="minorHAnsi"/>
          <w:color w:val="000000" w:themeColor="text1"/>
        </w:rPr>
        <w:t xml:space="preserve">Write Python </w:t>
      </w:r>
      <w:r w:rsidR="007809C5">
        <w:rPr>
          <w:rFonts w:cstheme="minorHAnsi"/>
          <w:color w:val="000000" w:themeColor="text1"/>
        </w:rPr>
        <w:t xml:space="preserve">code </w:t>
      </w:r>
      <w:r w:rsidRPr="006115AD">
        <w:rPr>
          <w:rFonts w:cstheme="minorHAnsi"/>
          <w:color w:val="000000" w:themeColor="text1"/>
        </w:rPr>
        <w:t xml:space="preserve">that </w:t>
      </w:r>
      <w:r w:rsidR="007809C5">
        <w:rPr>
          <w:rFonts w:cstheme="minorHAnsi"/>
          <w:color w:val="000000" w:themeColor="text1"/>
        </w:rPr>
        <w:t xml:space="preserve">displays information for all accidents that happened, within </w:t>
      </w:r>
      <w:r>
        <w:rPr>
          <w:rFonts w:cstheme="minorHAnsi"/>
          <w:color w:val="000000" w:themeColor="text1"/>
        </w:rPr>
        <w:t>a user</w:t>
      </w:r>
      <w:r w:rsidR="007809C5">
        <w:rPr>
          <w:rFonts w:cstheme="minorHAnsi"/>
          <w:color w:val="000000" w:themeColor="text1"/>
        </w:rPr>
        <w:t>-</w:t>
      </w:r>
      <w:r>
        <w:rPr>
          <w:rFonts w:cstheme="minorHAnsi"/>
          <w:color w:val="000000" w:themeColor="text1"/>
        </w:rPr>
        <w:t>selected period.</w:t>
      </w:r>
    </w:p>
    <w:p w14:paraId="4BAB4F94" w14:textId="6C8D489C" w:rsidR="006115AD" w:rsidRDefault="006115AD" w:rsidP="006115AD">
      <w:pPr>
        <w:pStyle w:val="ListParagraph"/>
        <w:ind w:left="1080"/>
        <w:rPr>
          <w:rFonts w:cstheme="minorHAnsi"/>
          <w:color w:val="000000" w:themeColor="text1"/>
        </w:rPr>
      </w:pPr>
      <w:r w:rsidRPr="007809C5">
        <w:rPr>
          <w:rFonts w:cstheme="minorHAnsi"/>
          <w:b/>
          <w:bCs/>
          <w:color w:val="000000" w:themeColor="text1"/>
        </w:rPr>
        <w:t>Duration</w:t>
      </w:r>
      <w:r>
        <w:rPr>
          <w:rFonts w:cstheme="minorHAnsi"/>
          <w:color w:val="000000" w:themeColor="text1"/>
        </w:rPr>
        <w:t>: 2 Weeks</w:t>
      </w:r>
    </w:p>
    <w:p w14:paraId="07494649" w14:textId="211A1E10" w:rsidR="007809C5" w:rsidRDefault="007809C5" w:rsidP="006115AD">
      <w:pPr>
        <w:pStyle w:val="ListParagraph"/>
        <w:ind w:left="1080"/>
        <w:rPr>
          <w:rFonts w:cstheme="minorHAnsi"/>
          <w:color w:val="000000" w:themeColor="text1"/>
        </w:rPr>
      </w:pPr>
    </w:p>
    <w:p w14:paraId="0200007E" w14:textId="34C61088" w:rsidR="007809C5" w:rsidRPr="007809C5" w:rsidRDefault="007809C5" w:rsidP="007809C5">
      <w:pPr>
        <w:pStyle w:val="ListParagraph"/>
        <w:numPr>
          <w:ilvl w:val="1"/>
          <w:numId w:val="3"/>
        </w:numPr>
        <w:rPr>
          <w:rFonts w:cstheme="minorHAnsi"/>
          <w:b/>
          <w:bCs/>
          <w:color w:val="000000" w:themeColor="text1"/>
        </w:rPr>
      </w:pPr>
      <w:r w:rsidRPr="007809C5">
        <w:rPr>
          <w:rFonts w:cstheme="minorHAnsi"/>
          <w:b/>
          <w:bCs/>
          <w:color w:val="000000" w:themeColor="text1"/>
        </w:rPr>
        <w:t>Required Feature 2</w:t>
      </w:r>
      <w:r w:rsidR="00034F10">
        <w:rPr>
          <w:rFonts w:cstheme="minorHAnsi"/>
          <w:b/>
          <w:bCs/>
          <w:color w:val="000000" w:themeColor="text1"/>
        </w:rPr>
        <w:t>:</w:t>
      </w:r>
      <w:r w:rsidRPr="007809C5">
        <w:rPr>
          <w:rFonts w:cstheme="minorHAnsi"/>
          <w:b/>
          <w:bCs/>
          <w:color w:val="000000" w:themeColor="text1"/>
        </w:rPr>
        <w:t xml:space="preserve"> </w:t>
      </w:r>
    </w:p>
    <w:p w14:paraId="73CC72EB" w14:textId="433C87D9" w:rsidR="007809C5" w:rsidRDefault="007809C5" w:rsidP="007809C5">
      <w:pPr>
        <w:pStyle w:val="ListParagraph"/>
        <w:ind w:left="1080"/>
        <w:rPr>
          <w:rFonts w:cstheme="minorHAnsi"/>
          <w:color w:val="000000" w:themeColor="text1"/>
        </w:rPr>
      </w:pPr>
      <w:r>
        <w:rPr>
          <w:rFonts w:cstheme="minorHAnsi"/>
          <w:color w:val="000000" w:themeColor="text1"/>
        </w:rPr>
        <w:t>Write Python code that produces a chart showing the number of each accident in each hour of the day (on average), for a user-selected period.</w:t>
      </w:r>
    </w:p>
    <w:p w14:paraId="268AE0A5" w14:textId="043477B0" w:rsidR="007809C5" w:rsidRDefault="007809C5" w:rsidP="007809C5">
      <w:pPr>
        <w:pStyle w:val="ListParagraph"/>
        <w:ind w:left="1080"/>
        <w:rPr>
          <w:rFonts w:cstheme="minorHAnsi"/>
          <w:color w:val="000000" w:themeColor="text1"/>
        </w:rPr>
      </w:pPr>
      <w:r w:rsidRPr="007809C5">
        <w:rPr>
          <w:rFonts w:cstheme="minorHAnsi"/>
          <w:b/>
          <w:bCs/>
          <w:color w:val="000000" w:themeColor="text1"/>
        </w:rPr>
        <w:t>Duration</w:t>
      </w:r>
      <w:r>
        <w:rPr>
          <w:rFonts w:cstheme="minorHAnsi"/>
          <w:color w:val="000000" w:themeColor="text1"/>
        </w:rPr>
        <w:t xml:space="preserve">: 2 Weeks </w:t>
      </w:r>
    </w:p>
    <w:p w14:paraId="6BE044F8" w14:textId="15C2DA7A" w:rsidR="007809C5" w:rsidRDefault="007809C5" w:rsidP="007809C5">
      <w:pPr>
        <w:pStyle w:val="ListParagraph"/>
        <w:ind w:left="1080"/>
        <w:rPr>
          <w:rFonts w:cstheme="minorHAnsi"/>
          <w:color w:val="000000" w:themeColor="text1"/>
        </w:rPr>
      </w:pPr>
    </w:p>
    <w:p w14:paraId="6F4441E0" w14:textId="2D74F25F" w:rsidR="007809C5" w:rsidRPr="008B0FCF" w:rsidRDefault="007809C5" w:rsidP="007809C5">
      <w:pPr>
        <w:pStyle w:val="ListParagraph"/>
        <w:numPr>
          <w:ilvl w:val="1"/>
          <w:numId w:val="3"/>
        </w:numPr>
        <w:rPr>
          <w:rFonts w:cstheme="minorHAnsi"/>
          <w:b/>
          <w:bCs/>
          <w:color w:val="000000" w:themeColor="text1"/>
        </w:rPr>
      </w:pPr>
      <w:r w:rsidRPr="008B0FCF">
        <w:rPr>
          <w:rFonts w:cstheme="minorHAnsi"/>
          <w:b/>
          <w:bCs/>
          <w:color w:val="000000" w:themeColor="text1"/>
        </w:rPr>
        <w:t>Required Feature 3</w:t>
      </w:r>
      <w:r w:rsidR="00034F10">
        <w:rPr>
          <w:rFonts w:cstheme="minorHAnsi"/>
          <w:b/>
          <w:bCs/>
          <w:color w:val="000000" w:themeColor="text1"/>
        </w:rPr>
        <w:t>:</w:t>
      </w:r>
    </w:p>
    <w:p w14:paraId="73164CFD" w14:textId="75986FC2" w:rsidR="007809C5" w:rsidRDefault="007809C5" w:rsidP="007809C5">
      <w:pPr>
        <w:pStyle w:val="ListParagraph"/>
        <w:ind w:left="1080"/>
        <w:rPr>
          <w:rFonts w:cstheme="minorHAnsi"/>
          <w:color w:val="000000" w:themeColor="text1"/>
        </w:rPr>
      </w:pPr>
      <w:r>
        <w:rPr>
          <w:rFonts w:cstheme="minorHAnsi"/>
          <w:color w:val="000000" w:themeColor="text1"/>
        </w:rPr>
        <w:t xml:space="preserve">Write Python code that retrieves all accidents caused by an accident type </w:t>
      </w:r>
      <w:r w:rsidR="008B0FCF">
        <w:rPr>
          <w:rFonts w:cstheme="minorHAnsi"/>
          <w:color w:val="000000" w:themeColor="text1"/>
        </w:rPr>
        <w:t>that contains a keyword (user entered), e.g., collision, pedestrian, for a user-selected period.</w:t>
      </w:r>
    </w:p>
    <w:p w14:paraId="740463F4" w14:textId="29FDECE2" w:rsidR="008B0FCF" w:rsidRDefault="008B0FCF" w:rsidP="007809C5">
      <w:pPr>
        <w:pStyle w:val="ListParagraph"/>
        <w:ind w:left="1080"/>
        <w:rPr>
          <w:rFonts w:cstheme="minorHAnsi"/>
          <w:color w:val="000000" w:themeColor="text1"/>
        </w:rPr>
      </w:pPr>
      <w:r w:rsidRPr="008B0FCF">
        <w:rPr>
          <w:rFonts w:cstheme="minorHAnsi"/>
          <w:b/>
          <w:bCs/>
          <w:color w:val="000000" w:themeColor="text1"/>
        </w:rPr>
        <w:t>Duration</w:t>
      </w:r>
      <w:r>
        <w:rPr>
          <w:rFonts w:cstheme="minorHAnsi"/>
          <w:color w:val="000000" w:themeColor="text1"/>
        </w:rPr>
        <w:t>: 2 Weeks</w:t>
      </w:r>
    </w:p>
    <w:p w14:paraId="0D7562F0" w14:textId="6B614A95" w:rsidR="008B0FCF" w:rsidRDefault="008B0FCF" w:rsidP="007809C5">
      <w:pPr>
        <w:pStyle w:val="ListParagraph"/>
        <w:ind w:left="1080"/>
        <w:rPr>
          <w:rFonts w:cstheme="minorHAnsi"/>
          <w:color w:val="000000" w:themeColor="text1"/>
        </w:rPr>
      </w:pPr>
    </w:p>
    <w:p w14:paraId="0E771537" w14:textId="7A82EC7E" w:rsidR="008B0FCF" w:rsidRPr="008B0FCF" w:rsidRDefault="008B0FCF" w:rsidP="008B0FCF">
      <w:pPr>
        <w:pStyle w:val="ListParagraph"/>
        <w:numPr>
          <w:ilvl w:val="1"/>
          <w:numId w:val="3"/>
        </w:numPr>
        <w:rPr>
          <w:rFonts w:cstheme="minorHAnsi"/>
          <w:b/>
          <w:bCs/>
          <w:color w:val="000000" w:themeColor="text1"/>
        </w:rPr>
      </w:pPr>
      <w:r w:rsidRPr="008B0FCF">
        <w:rPr>
          <w:rFonts w:cstheme="minorHAnsi"/>
          <w:b/>
          <w:bCs/>
          <w:color w:val="000000" w:themeColor="text1"/>
        </w:rPr>
        <w:t>Required Feature 4</w:t>
      </w:r>
      <w:r w:rsidR="00034F10">
        <w:rPr>
          <w:rFonts w:cstheme="minorHAnsi"/>
          <w:b/>
          <w:bCs/>
          <w:color w:val="000000" w:themeColor="text1"/>
        </w:rPr>
        <w:t>:</w:t>
      </w:r>
      <w:r w:rsidRPr="008B0FCF">
        <w:rPr>
          <w:rFonts w:cstheme="minorHAnsi"/>
          <w:b/>
          <w:bCs/>
          <w:color w:val="000000" w:themeColor="text1"/>
        </w:rPr>
        <w:t xml:space="preserve"> </w:t>
      </w:r>
    </w:p>
    <w:p w14:paraId="402FD1C2" w14:textId="1A86278C" w:rsidR="008B0FCF" w:rsidRDefault="008B0FCF" w:rsidP="008B0FCF">
      <w:pPr>
        <w:pStyle w:val="ListParagraph"/>
        <w:ind w:left="1080"/>
        <w:rPr>
          <w:rFonts w:cstheme="minorHAnsi"/>
          <w:color w:val="000000" w:themeColor="text1"/>
        </w:rPr>
      </w:pPr>
      <w:r>
        <w:rPr>
          <w:rFonts w:cstheme="minorHAnsi"/>
          <w:color w:val="000000" w:themeColor="text1"/>
        </w:rPr>
        <w:t xml:space="preserve">Write Python code that allows the user to analyse the impact of alcohol in accidents – </w:t>
      </w:r>
      <w:proofErr w:type="spellStart"/>
      <w:r>
        <w:rPr>
          <w:rFonts w:cstheme="minorHAnsi"/>
          <w:color w:val="000000" w:themeColor="text1"/>
        </w:rPr>
        <w:t>ie</w:t>
      </w:r>
      <w:proofErr w:type="spellEnd"/>
      <w:r>
        <w:rPr>
          <w:rFonts w:cstheme="minorHAnsi"/>
          <w:color w:val="000000" w:themeColor="text1"/>
        </w:rPr>
        <w:t xml:space="preserve">: trends over time, accident types involving alcohol, etc. </w:t>
      </w:r>
    </w:p>
    <w:p w14:paraId="0BD4C964" w14:textId="2437FA9E" w:rsidR="008B0FCF" w:rsidRDefault="008B0FCF" w:rsidP="008B0FCF">
      <w:pPr>
        <w:pStyle w:val="ListParagraph"/>
        <w:ind w:left="1080"/>
        <w:rPr>
          <w:rFonts w:cstheme="minorHAnsi"/>
          <w:color w:val="000000" w:themeColor="text1"/>
        </w:rPr>
      </w:pPr>
      <w:r w:rsidRPr="008B0FCF">
        <w:rPr>
          <w:rFonts w:cstheme="minorHAnsi"/>
          <w:b/>
          <w:bCs/>
          <w:color w:val="000000" w:themeColor="text1"/>
        </w:rPr>
        <w:t>Duration</w:t>
      </w:r>
      <w:r>
        <w:rPr>
          <w:rFonts w:cstheme="minorHAnsi"/>
          <w:color w:val="000000" w:themeColor="text1"/>
        </w:rPr>
        <w:t>: 2 Weeks</w:t>
      </w:r>
    </w:p>
    <w:p w14:paraId="12964E87" w14:textId="2B4F3D54" w:rsidR="008B0FCF" w:rsidRDefault="008B0FCF" w:rsidP="008B0FCF">
      <w:pPr>
        <w:pStyle w:val="ListParagraph"/>
        <w:ind w:left="1080"/>
        <w:rPr>
          <w:rFonts w:cstheme="minorHAnsi"/>
          <w:color w:val="000000" w:themeColor="text1"/>
        </w:rPr>
      </w:pPr>
    </w:p>
    <w:p w14:paraId="19F08068" w14:textId="0BB790A4" w:rsidR="008B0FCF" w:rsidRPr="008B0FCF" w:rsidRDefault="008B0FCF" w:rsidP="008B0FCF">
      <w:pPr>
        <w:pStyle w:val="ListParagraph"/>
        <w:numPr>
          <w:ilvl w:val="1"/>
          <w:numId w:val="3"/>
        </w:numPr>
        <w:rPr>
          <w:rFonts w:cstheme="minorHAnsi"/>
          <w:b/>
          <w:bCs/>
          <w:color w:val="000000" w:themeColor="text1"/>
        </w:rPr>
      </w:pPr>
      <w:r w:rsidRPr="008B0FCF">
        <w:rPr>
          <w:rFonts w:cstheme="minorHAnsi"/>
          <w:b/>
          <w:bCs/>
          <w:color w:val="000000" w:themeColor="text1"/>
        </w:rPr>
        <w:t>Required Feature 5</w:t>
      </w:r>
      <w:r w:rsidR="00034F10">
        <w:rPr>
          <w:rFonts w:cstheme="minorHAnsi"/>
          <w:b/>
          <w:bCs/>
          <w:color w:val="000000" w:themeColor="text1"/>
        </w:rPr>
        <w:t>:</w:t>
      </w:r>
      <w:r w:rsidRPr="008B0FCF">
        <w:rPr>
          <w:rFonts w:cstheme="minorHAnsi"/>
          <w:b/>
          <w:bCs/>
          <w:color w:val="000000" w:themeColor="text1"/>
        </w:rPr>
        <w:t xml:space="preserve"> </w:t>
      </w:r>
    </w:p>
    <w:p w14:paraId="47D3A5B5" w14:textId="51C6FB64" w:rsidR="008B0FCF" w:rsidRDefault="008B0FCF" w:rsidP="008B0FCF">
      <w:pPr>
        <w:pStyle w:val="ListParagraph"/>
        <w:ind w:left="1080"/>
        <w:rPr>
          <w:rFonts w:cstheme="minorHAnsi"/>
          <w:color w:val="000000" w:themeColor="text1"/>
        </w:rPr>
      </w:pPr>
      <w:r>
        <w:rPr>
          <w:rFonts w:cstheme="minorHAnsi"/>
          <w:color w:val="000000" w:themeColor="text1"/>
        </w:rPr>
        <w:t>Write Python code for one other analysis or insight tool.</w:t>
      </w:r>
    </w:p>
    <w:p w14:paraId="59A7143A" w14:textId="484E2EE2" w:rsidR="008B0FCF" w:rsidRDefault="008B0FCF" w:rsidP="008B0FCF">
      <w:pPr>
        <w:pStyle w:val="ListParagraph"/>
        <w:ind w:left="1080"/>
        <w:rPr>
          <w:rFonts w:cstheme="minorHAnsi"/>
          <w:color w:val="000000" w:themeColor="text1"/>
        </w:rPr>
      </w:pPr>
      <w:r w:rsidRPr="008B0FCF">
        <w:rPr>
          <w:rFonts w:cstheme="minorHAnsi"/>
          <w:b/>
          <w:bCs/>
          <w:color w:val="000000" w:themeColor="text1"/>
        </w:rPr>
        <w:t>Duration</w:t>
      </w:r>
      <w:r>
        <w:rPr>
          <w:rFonts w:cstheme="minorHAnsi"/>
          <w:color w:val="000000" w:themeColor="text1"/>
        </w:rPr>
        <w:t>: 2 Weeks</w:t>
      </w:r>
    </w:p>
    <w:p w14:paraId="7A695E81" w14:textId="375B62DD" w:rsidR="008B0FCF" w:rsidRDefault="008B0FCF" w:rsidP="008B0FCF">
      <w:pPr>
        <w:pStyle w:val="ListParagraph"/>
        <w:ind w:left="1080"/>
        <w:rPr>
          <w:rFonts w:cstheme="minorHAnsi"/>
          <w:color w:val="000000" w:themeColor="text1"/>
        </w:rPr>
      </w:pPr>
    </w:p>
    <w:p w14:paraId="47EC969F" w14:textId="1FC14BA9" w:rsidR="008B0FCF" w:rsidRPr="00034F10" w:rsidRDefault="008B0FCF" w:rsidP="008B0FCF">
      <w:pPr>
        <w:pStyle w:val="ListParagraph"/>
        <w:numPr>
          <w:ilvl w:val="1"/>
          <w:numId w:val="3"/>
        </w:numPr>
        <w:rPr>
          <w:rFonts w:cstheme="minorHAnsi"/>
          <w:b/>
          <w:bCs/>
          <w:color w:val="000000" w:themeColor="text1"/>
        </w:rPr>
      </w:pPr>
      <w:r w:rsidRPr="00034F10">
        <w:rPr>
          <w:rFonts w:cstheme="minorHAnsi"/>
          <w:b/>
          <w:bCs/>
          <w:color w:val="000000" w:themeColor="text1"/>
        </w:rPr>
        <w:t>Software Design</w:t>
      </w:r>
      <w:r w:rsidR="00034F10">
        <w:rPr>
          <w:rFonts w:cstheme="minorHAnsi"/>
          <w:b/>
          <w:bCs/>
          <w:color w:val="000000" w:themeColor="text1"/>
        </w:rPr>
        <w:t>:</w:t>
      </w:r>
      <w:r w:rsidRPr="00034F10">
        <w:rPr>
          <w:rFonts w:cstheme="minorHAnsi"/>
          <w:b/>
          <w:bCs/>
          <w:color w:val="000000" w:themeColor="text1"/>
        </w:rPr>
        <w:t xml:space="preserve"> </w:t>
      </w:r>
    </w:p>
    <w:p w14:paraId="4155DFB5" w14:textId="6F97AA8E" w:rsidR="008B0FCF" w:rsidRDefault="008B0FCF" w:rsidP="008B0FCF">
      <w:pPr>
        <w:pStyle w:val="ListParagraph"/>
        <w:ind w:left="1080"/>
        <w:rPr>
          <w:rFonts w:cstheme="minorHAnsi"/>
          <w:color w:val="000000" w:themeColor="text1"/>
        </w:rPr>
      </w:pPr>
      <w:r>
        <w:rPr>
          <w:rFonts w:cstheme="minorHAnsi"/>
          <w:color w:val="000000" w:themeColor="text1"/>
        </w:rPr>
        <w:t>Using the Software Design document</w:t>
      </w:r>
      <w:r w:rsidR="00D21355">
        <w:rPr>
          <w:rFonts w:cstheme="minorHAnsi"/>
          <w:color w:val="000000" w:themeColor="text1"/>
        </w:rPr>
        <w:t xml:space="preserve"> and the python files</w:t>
      </w:r>
      <w:r w:rsidR="00034F10">
        <w:rPr>
          <w:rFonts w:cstheme="minorHAnsi"/>
          <w:color w:val="000000" w:themeColor="text1"/>
        </w:rPr>
        <w:t>, implement and design the Software</w:t>
      </w:r>
    </w:p>
    <w:p w14:paraId="28770A8A" w14:textId="16AD74C7" w:rsidR="00034F10" w:rsidRDefault="00034F10" w:rsidP="008B0FCF">
      <w:pPr>
        <w:pStyle w:val="ListParagraph"/>
        <w:ind w:left="1080"/>
        <w:rPr>
          <w:rFonts w:cstheme="minorHAnsi"/>
          <w:color w:val="000000" w:themeColor="text1"/>
        </w:rPr>
      </w:pPr>
      <w:r w:rsidRPr="00034F10">
        <w:rPr>
          <w:rFonts w:cstheme="minorHAnsi"/>
          <w:b/>
          <w:bCs/>
          <w:color w:val="000000" w:themeColor="text1"/>
        </w:rPr>
        <w:t>Duration</w:t>
      </w:r>
      <w:r>
        <w:rPr>
          <w:rFonts w:cstheme="minorHAnsi"/>
          <w:color w:val="000000" w:themeColor="text1"/>
        </w:rPr>
        <w:t xml:space="preserve">: 2 Weeks </w:t>
      </w:r>
    </w:p>
    <w:p w14:paraId="1765ACC5" w14:textId="32A1B711" w:rsidR="00034F10" w:rsidRDefault="00034F10" w:rsidP="008B0FCF">
      <w:pPr>
        <w:pStyle w:val="ListParagraph"/>
        <w:ind w:left="1080"/>
        <w:rPr>
          <w:rFonts w:cstheme="minorHAnsi"/>
          <w:color w:val="000000" w:themeColor="text1"/>
        </w:rPr>
      </w:pPr>
    </w:p>
    <w:p w14:paraId="00F8D52E" w14:textId="05E43B3D" w:rsidR="00034F10" w:rsidRPr="004311B5" w:rsidRDefault="00034F10" w:rsidP="00034F10">
      <w:pPr>
        <w:pStyle w:val="ListParagraph"/>
        <w:numPr>
          <w:ilvl w:val="1"/>
          <w:numId w:val="3"/>
        </w:numPr>
        <w:rPr>
          <w:rFonts w:cstheme="minorHAnsi"/>
          <w:b/>
          <w:bCs/>
          <w:color w:val="000000" w:themeColor="text1"/>
        </w:rPr>
      </w:pPr>
      <w:r w:rsidRPr="004311B5">
        <w:rPr>
          <w:rFonts w:cstheme="minorHAnsi"/>
          <w:b/>
          <w:bCs/>
          <w:color w:val="000000" w:themeColor="text1"/>
        </w:rPr>
        <w:t>User Interface Design:</w:t>
      </w:r>
    </w:p>
    <w:p w14:paraId="4D0F567A" w14:textId="273DE7BF" w:rsidR="00034F10" w:rsidRDefault="00034F10" w:rsidP="00034F10">
      <w:pPr>
        <w:pStyle w:val="ListParagraph"/>
        <w:ind w:left="1080"/>
        <w:rPr>
          <w:rFonts w:cstheme="minorHAnsi"/>
          <w:color w:val="000000" w:themeColor="text1"/>
        </w:rPr>
      </w:pPr>
      <w:r>
        <w:rPr>
          <w:rFonts w:cstheme="minorHAnsi"/>
          <w:color w:val="000000" w:themeColor="text1"/>
        </w:rPr>
        <w:t>Using the User Interface Design Plan</w:t>
      </w:r>
      <w:r w:rsidR="004311B5">
        <w:rPr>
          <w:rFonts w:cstheme="minorHAnsi"/>
          <w:color w:val="000000" w:themeColor="text1"/>
        </w:rPr>
        <w:t>, Implement and Design the User Interface</w:t>
      </w:r>
    </w:p>
    <w:p w14:paraId="0CF04D4D" w14:textId="34C8C746" w:rsidR="004311B5" w:rsidRPr="008B0FCF" w:rsidRDefault="004311B5" w:rsidP="00034F10">
      <w:pPr>
        <w:pStyle w:val="ListParagraph"/>
        <w:ind w:left="1080"/>
        <w:rPr>
          <w:rFonts w:cstheme="minorHAnsi"/>
          <w:color w:val="000000" w:themeColor="text1"/>
        </w:rPr>
      </w:pPr>
      <w:r w:rsidRPr="004311B5">
        <w:rPr>
          <w:rFonts w:cstheme="minorHAnsi"/>
          <w:b/>
          <w:bCs/>
          <w:color w:val="000000" w:themeColor="text1"/>
        </w:rPr>
        <w:t>Duration</w:t>
      </w:r>
      <w:r>
        <w:rPr>
          <w:rFonts w:cstheme="minorHAnsi"/>
          <w:color w:val="000000" w:themeColor="text1"/>
        </w:rPr>
        <w:t xml:space="preserve">: 2 Weeks </w:t>
      </w:r>
    </w:p>
    <w:p w14:paraId="24C49E49" w14:textId="332A5AEC" w:rsidR="006115AD" w:rsidRPr="006115AD" w:rsidRDefault="006115AD" w:rsidP="006115AD">
      <w:pPr>
        <w:pStyle w:val="ListParagraph"/>
        <w:ind w:left="1080"/>
        <w:rPr>
          <w:color w:val="000000" w:themeColor="text1"/>
        </w:rPr>
      </w:pPr>
    </w:p>
    <w:p w14:paraId="3C93A154" w14:textId="377F75F7" w:rsidR="0046630F" w:rsidRDefault="0046630F" w:rsidP="0046630F">
      <w:pPr>
        <w:pStyle w:val="ListParagraph"/>
        <w:ind w:left="1080"/>
      </w:pPr>
    </w:p>
    <w:p w14:paraId="0F51B160" w14:textId="77777777" w:rsidR="00A86CE8" w:rsidRDefault="00A86CE8" w:rsidP="00A86CE8">
      <w:pPr>
        <w:pStyle w:val="ListParagraph"/>
        <w:ind w:left="1080"/>
      </w:pPr>
    </w:p>
    <w:p w14:paraId="2F809C7A" w14:textId="77777777" w:rsidR="00A86CE8" w:rsidRPr="00A86CE8" w:rsidRDefault="00A86CE8" w:rsidP="00A86CE8">
      <w:pPr>
        <w:pStyle w:val="ListParagraph"/>
        <w:ind w:left="1080"/>
      </w:pPr>
    </w:p>
    <w:p w14:paraId="01CA0335" w14:textId="3DE9AADF" w:rsidR="00A86CE8" w:rsidRDefault="00A86CE8" w:rsidP="00926CFD">
      <w:pPr>
        <w:pStyle w:val="ListParagraph"/>
      </w:pPr>
    </w:p>
    <w:p w14:paraId="484D03B5" w14:textId="77777777" w:rsidR="00A86CE8" w:rsidRDefault="00A86CE8"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7" w:name="_Toc46748293"/>
      <w:r>
        <w:lastRenderedPageBreak/>
        <w:t>Gantt Chart</w:t>
      </w:r>
      <w:bookmarkEnd w:id="7"/>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32A3C"/>
    <w:multiLevelType w:val="multilevel"/>
    <w:tmpl w:val="ED7E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41923C16"/>
    <w:multiLevelType w:val="multilevel"/>
    <w:tmpl w:val="1A9AF8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594D2C6D"/>
    <w:multiLevelType w:val="hybridMultilevel"/>
    <w:tmpl w:val="BA2812A4"/>
    <w:lvl w:ilvl="0" w:tplc="A1CC7C6C">
      <w:numFmt w:val="bullet"/>
      <w:lvlText w:val="•"/>
      <w:lvlJc w:val="left"/>
      <w:pPr>
        <w:ind w:left="2160" w:hanging="720"/>
      </w:pPr>
      <w:rPr>
        <w:rFonts w:ascii="Calibri" w:eastAsiaTheme="minorEastAsia"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63D23837"/>
    <w:multiLevelType w:val="hybridMultilevel"/>
    <w:tmpl w:val="9BD61186"/>
    <w:lvl w:ilvl="0" w:tplc="A1CC7C6C">
      <w:numFmt w:val="bullet"/>
      <w:lvlText w:val="•"/>
      <w:lvlJc w:val="left"/>
      <w:pPr>
        <w:ind w:left="2160" w:hanging="720"/>
      </w:pPr>
      <w:rPr>
        <w:rFonts w:ascii="Calibri" w:eastAsiaTheme="minorEastAsia"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495682985">
    <w:abstractNumId w:val="1"/>
  </w:num>
  <w:num w:numId="2" w16cid:durableId="15157120">
    <w:abstractNumId w:val="5"/>
  </w:num>
  <w:num w:numId="3" w16cid:durableId="656306794">
    <w:abstractNumId w:val="2"/>
  </w:num>
  <w:num w:numId="4" w16cid:durableId="724059997">
    <w:abstractNumId w:val="3"/>
  </w:num>
  <w:num w:numId="5" w16cid:durableId="1951276401">
    <w:abstractNumId w:val="4"/>
  </w:num>
  <w:num w:numId="6" w16cid:durableId="1773358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34F10"/>
    <w:rsid w:val="00055218"/>
    <w:rsid w:val="00086923"/>
    <w:rsid w:val="000E317E"/>
    <w:rsid w:val="001527AC"/>
    <w:rsid w:val="001B4EE5"/>
    <w:rsid w:val="001E0788"/>
    <w:rsid w:val="0028739D"/>
    <w:rsid w:val="002E1391"/>
    <w:rsid w:val="002E55E1"/>
    <w:rsid w:val="003039C0"/>
    <w:rsid w:val="0039436F"/>
    <w:rsid w:val="00397070"/>
    <w:rsid w:val="003A0DE8"/>
    <w:rsid w:val="003B63F4"/>
    <w:rsid w:val="003D4A15"/>
    <w:rsid w:val="00414821"/>
    <w:rsid w:val="004311B5"/>
    <w:rsid w:val="0046630F"/>
    <w:rsid w:val="00473473"/>
    <w:rsid w:val="00592DD2"/>
    <w:rsid w:val="006115AD"/>
    <w:rsid w:val="0064524E"/>
    <w:rsid w:val="00694A34"/>
    <w:rsid w:val="006B43B3"/>
    <w:rsid w:val="00704796"/>
    <w:rsid w:val="00725999"/>
    <w:rsid w:val="007809C5"/>
    <w:rsid w:val="00833685"/>
    <w:rsid w:val="008559EB"/>
    <w:rsid w:val="0087240D"/>
    <w:rsid w:val="008B0FCF"/>
    <w:rsid w:val="00926CFD"/>
    <w:rsid w:val="009A724D"/>
    <w:rsid w:val="00A17237"/>
    <w:rsid w:val="00A86CE8"/>
    <w:rsid w:val="00AA39B8"/>
    <w:rsid w:val="00B1760C"/>
    <w:rsid w:val="00B8734C"/>
    <w:rsid w:val="00BE6723"/>
    <w:rsid w:val="00C16446"/>
    <w:rsid w:val="00C67FBE"/>
    <w:rsid w:val="00C746F5"/>
    <w:rsid w:val="00D02546"/>
    <w:rsid w:val="00D21355"/>
    <w:rsid w:val="00D24009"/>
    <w:rsid w:val="00DB3B80"/>
    <w:rsid w:val="00DE2F64"/>
    <w:rsid w:val="00E37749"/>
    <w:rsid w:val="00EB720F"/>
    <w:rsid w:val="00F91F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23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96</Words>
  <Characters>85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Microsoft Office User</cp:lastModifiedBy>
  <cp:revision>2</cp:revision>
  <dcterms:created xsi:type="dcterms:W3CDTF">2022-08-12T05:16:00Z</dcterms:created>
  <dcterms:modified xsi:type="dcterms:W3CDTF">2022-08-12T05:16:00Z</dcterms:modified>
</cp:coreProperties>
</file>